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C5" w:rsidRDefault="009915C5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A3686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онечн" style="position:absolute;margin-left:208.15pt;margin-top:-17.45pt;width:48pt;height:56.85pt;z-index:-1;visibility:visible;mso-position-horizontal-relative:text;mso-position-vertical-relative:text">
            <v:imagedata r:id="rId9" o:title="герб конечн" cropleft="-704f" gain="234057f"/>
          </v:shape>
        </w:pic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174F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</w:p>
    <w:p w:rsidR="009915C5" w:rsidRDefault="009915C5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8B616C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3544BA" w:rsidRPr="008B616C" w:rsidRDefault="003A1922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7D6F89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915C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0F0B">
        <w:rPr>
          <w:rFonts w:ascii="Times New Roman" w:hAnsi="Times New Roman" w:cs="Times New Roman"/>
          <w:sz w:val="28"/>
          <w:szCs w:val="28"/>
          <w:lang w:eastAsia="ru-RU"/>
        </w:rPr>
        <w:t>№ 266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75B62" w:rsidRDefault="00A26ED2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75B62">
        <w:rPr>
          <w:rFonts w:ascii="Times New Roman" w:hAnsi="Times New Roman" w:cs="Times New Roman"/>
          <w:sz w:val="28"/>
          <w:szCs w:val="28"/>
        </w:rPr>
        <w:t>награждении Благодарственным письмом</w:t>
      </w:r>
    </w:p>
    <w:p w:rsidR="00275B62" w:rsidRDefault="00275B62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МО «Ахтубинский район» </w:t>
      </w:r>
    </w:p>
    <w:p w:rsidR="003544BA" w:rsidRPr="008B616C" w:rsidRDefault="003544BA" w:rsidP="00420F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471E46" w:rsidRDefault="003A1922" w:rsidP="004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й о Почетной грамоте и Благодарственном письме  Совета муниципального образования «Ахтубинский район», утвержденного решением Совета МО «Ахтубинский район» от 24.09.2015 № 121</w:t>
      </w:r>
      <w:r w:rsid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ходата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176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 физической культуре и спорту </w:t>
      </w:r>
      <w:r w:rsidR="0017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 w:rsidR="0051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к И.Е. от 24.11.2016 № 136 о награждении Благодарственным письмом Совета МО «Ахтубинский район»</w:t>
      </w:r>
      <w:r w:rsidR="0047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 Регламентом Совета МО «Ахтубинский район» № 59 от 26.02.2015,</w:t>
      </w:r>
      <w:r w:rsidR="009E322A" w:rsidRPr="008B616C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proofErr w:type="gramEnd"/>
      <w:r w:rsidR="009E322A"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Ахтубинский район»</w:t>
      </w:r>
      <w:r w:rsidR="009E322A" w:rsidRPr="009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089F" w:rsidRDefault="00175DC5" w:rsidP="00471E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C089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0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89F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Благодарственным письмом Совета муниципального образования «Ахтубинский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922">
        <w:rPr>
          <w:rFonts w:ascii="Times New Roman" w:hAnsi="Times New Roman" w:cs="Times New Roman"/>
          <w:sz w:val="28"/>
          <w:szCs w:val="28"/>
          <w:lang w:eastAsia="ru-RU"/>
        </w:rPr>
        <w:t xml:space="preserve">за вклад в развитие спортивно-массового движения </w:t>
      </w:r>
      <w:proofErr w:type="gramStart"/>
      <w:r w:rsidR="003A192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1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1922">
        <w:rPr>
          <w:rFonts w:ascii="Times New Roman" w:hAnsi="Times New Roman" w:cs="Times New Roman"/>
          <w:sz w:val="28"/>
          <w:szCs w:val="28"/>
          <w:lang w:eastAsia="ru-RU"/>
        </w:rPr>
        <w:t>Ахтубинском</w:t>
      </w:r>
      <w:proofErr w:type="gramEnd"/>
      <w:r w:rsidR="003A1922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и активную деятельность в составе федерации фитнес-аэроб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5DC5" w:rsidRDefault="00175DC5" w:rsidP="00471E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20F0B">
        <w:rPr>
          <w:rFonts w:ascii="Times New Roman" w:hAnsi="Times New Roman" w:cs="Times New Roman"/>
          <w:sz w:val="28"/>
          <w:szCs w:val="28"/>
          <w:lang w:eastAsia="ru-RU"/>
        </w:rPr>
        <w:t>Шлеину Ирину Анатольевну;</w:t>
      </w:r>
    </w:p>
    <w:p w:rsidR="00175DC5" w:rsidRDefault="00175DC5" w:rsidP="00471E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0F0B">
        <w:rPr>
          <w:rFonts w:ascii="Times New Roman" w:hAnsi="Times New Roman" w:cs="Times New Roman"/>
          <w:sz w:val="28"/>
          <w:szCs w:val="28"/>
          <w:lang w:eastAsia="ru-RU"/>
        </w:rPr>
        <w:t xml:space="preserve"> Датскую Елену Владимировну;</w:t>
      </w:r>
    </w:p>
    <w:p w:rsidR="00175DC5" w:rsidRDefault="00175DC5" w:rsidP="00471E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0F0B">
        <w:rPr>
          <w:rFonts w:ascii="Times New Roman" w:hAnsi="Times New Roman" w:cs="Times New Roman"/>
          <w:sz w:val="28"/>
          <w:szCs w:val="28"/>
          <w:lang w:eastAsia="ru-RU"/>
        </w:rPr>
        <w:t xml:space="preserve"> Ткачеву Светлану Юрьевну;</w:t>
      </w:r>
    </w:p>
    <w:p w:rsidR="00175DC5" w:rsidRDefault="00175DC5" w:rsidP="00471E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0F0B">
        <w:rPr>
          <w:rFonts w:ascii="Times New Roman" w:hAnsi="Times New Roman" w:cs="Times New Roman"/>
          <w:sz w:val="28"/>
          <w:szCs w:val="28"/>
          <w:lang w:eastAsia="ru-RU"/>
        </w:rPr>
        <w:t xml:space="preserve"> Карташову Ирину Павловну.</w:t>
      </w:r>
    </w:p>
    <w:p w:rsidR="00420F0B" w:rsidRDefault="00420F0B" w:rsidP="00517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D72" w:rsidRPr="00895DEA" w:rsidRDefault="008E7D72" w:rsidP="008E7D72">
      <w:pPr>
        <w:tabs>
          <w:tab w:val="left" w:pos="-96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Pr="00895DEA">
        <w:rPr>
          <w:rFonts w:ascii="Times New Roman" w:hAnsi="Times New Roman" w:cs="Times New Roman"/>
          <w:sz w:val="28"/>
        </w:rPr>
        <w:t xml:space="preserve">2.Настоящее решение опубликовать в газете «Ахтубинская правда» и разместить на официальном сайте администрации муниципального образования «Ахтубинский район», сайте Совета МО «Ахтубинский район» в разделе « </w:t>
      </w:r>
      <w:r>
        <w:rPr>
          <w:rFonts w:ascii="Times New Roman" w:hAnsi="Times New Roman" w:cs="Times New Roman"/>
          <w:sz w:val="28"/>
        </w:rPr>
        <w:t>Доска Почета</w:t>
      </w:r>
      <w:r w:rsidRPr="00895DEA">
        <w:rPr>
          <w:rFonts w:ascii="Times New Roman" w:hAnsi="Times New Roman" w:cs="Times New Roman"/>
          <w:sz w:val="28"/>
        </w:rPr>
        <w:t>».</w:t>
      </w:r>
    </w:p>
    <w:p w:rsidR="00DD2965" w:rsidRDefault="00DD2965" w:rsidP="00DD2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2965" w:rsidRPr="00DC734A" w:rsidRDefault="00DD2965" w:rsidP="00DD29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C73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D2965" w:rsidRDefault="00DD2965" w:rsidP="00DD2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0C4A" w:rsidRDefault="00280C4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671" w:rsidRDefault="00517671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671" w:rsidRDefault="00517671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9915C5" w:rsidRDefault="003544BA" w:rsidP="00420F0B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0F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44A0E">
        <w:rPr>
          <w:rFonts w:ascii="Times New Roman" w:hAnsi="Times New Roman" w:cs="Times New Roman"/>
          <w:sz w:val="28"/>
          <w:szCs w:val="28"/>
          <w:lang w:eastAsia="ru-RU"/>
        </w:rPr>
        <w:t>С.Н.Новак</w:t>
      </w:r>
      <w:proofErr w:type="spellEnd"/>
    </w:p>
    <w:sectPr w:rsidR="003544BA" w:rsidRPr="009915C5" w:rsidSect="00420F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6D" w:rsidRDefault="00A3686D" w:rsidP="009915C5">
      <w:pPr>
        <w:spacing w:after="0" w:line="240" w:lineRule="auto"/>
      </w:pPr>
      <w:r>
        <w:separator/>
      </w:r>
    </w:p>
  </w:endnote>
  <w:endnote w:type="continuationSeparator" w:id="0">
    <w:p w:rsidR="00A3686D" w:rsidRDefault="00A3686D" w:rsidP="009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6D" w:rsidRDefault="00A3686D" w:rsidP="009915C5">
      <w:pPr>
        <w:spacing w:after="0" w:line="240" w:lineRule="auto"/>
      </w:pPr>
      <w:r>
        <w:separator/>
      </w:r>
    </w:p>
  </w:footnote>
  <w:footnote w:type="continuationSeparator" w:id="0">
    <w:p w:rsidR="00A3686D" w:rsidRDefault="00A3686D" w:rsidP="009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347C6"/>
    <w:rsid w:val="00050AE9"/>
    <w:rsid w:val="00087C0F"/>
    <w:rsid w:val="000F31FF"/>
    <w:rsid w:val="001117F8"/>
    <w:rsid w:val="00127AB5"/>
    <w:rsid w:val="00171D47"/>
    <w:rsid w:val="00175DC5"/>
    <w:rsid w:val="001C2269"/>
    <w:rsid w:val="002648DD"/>
    <w:rsid w:val="00275B62"/>
    <w:rsid w:val="00280C4A"/>
    <w:rsid w:val="002D52C5"/>
    <w:rsid w:val="0031238F"/>
    <w:rsid w:val="00344A0E"/>
    <w:rsid w:val="003544BA"/>
    <w:rsid w:val="0039278B"/>
    <w:rsid w:val="003A1922"/>
    <w:rsid w:val="00420F0B"/>
    <w:rsid w:val="00436153"/>
    <w:rsid w:val="0044273B"/>
    <w:rsid w:val="004640ED"/>
    <w:rsid w:val="00471E46"/>
    <w:rsid w:val="004B40C9"/>
    <w:rsid w:val="005010E3"/>
    <w:rsid w:val="00517671"/>
    <w:rsid w:val="00562DD7"/>
    <w:rsid w:val="00591F49"/>
    <w:rsid w:val="00600380"/>
    <w:rsid w:val="00605972"/>
    <w:rsid w:val="006360AB"/>
    <w:rsid w:val="00641893"/>
    <w:rsid w:val="006B3014"/>
    <w:rsid w:val="006C089F"/>
    <w:rsid w:val="006C7A42"/>
    <w:rsid w:val="007004D7"/>
    <w:rsid w:val="00794CC0"/>
    <w:rsid w:val="007C0DCE"/>
    <w:rsid w:val="007D6F89"/>
    <w:rsid w:val="00803AF3"/>
    <w:rsid w:val="0082300D"/>
    <w:rsid w:val="008603ED"/>
    <w:rsid w:val="008740F8"/>
    <w:rsid w:val="008B616C"/>
    <w:rsid w:val="008C61A4"/>
    <w:rsid w:val="008E7D72"/>
    <w:rsid w:val="009441FB"/>
    <w:rsid w:val="00981FCC"/>
    <w:rsid w:val="0098336A"/>
    <w:rsid w:val="009915C5"/>
    <w:rsid w:val="00997D58"/>
    <w:rsid w:val="009A22AF"/>
    <w:rsid w:val="009E0FFC"/>
    <w:rsid w:val="009E322A"/>
    <w:rsid w:val="009E5550"/>
    <w:rsid w:val="009E7843"/>
    <w:rsid w:val="00A26ED2"/>
    <w:rsid w:val="00A3686D"/>
    <w:rsid w:val="00A437D1"/>
    <w:rsid w:val="00A6332F"/>
    <w:rsid w:val="00A71823"/>
    <w:rsid w:val="00A8488D"/>
    <w:rsid w:val="00B34B57"/>
    <w:rsid w:val="00BB32C4"/>
    <w:rsid w:val="00C63EDA"/>
    <w:rsid w:val="00C71252"/>
    <w:rsid w:val="00C72DF9"/>
    <w:rsid w:val="00D20BAE"/>
    <w:rsid w:val="00D3326C"/>
    <w:rsid w:val="00D33407"/>
    <w:rsid w:val="00DB5929"/>
    <w:rsid w:val="00DC0663"/>
    <w:rsid w:val="00DC734A"/>
    <w:rsid w:val="00DD2965"/>
    <w:rsid w:val="00E00398"/>
    <w:rsid w:val="00E82A72"/>
    <w:rsid w:val="00EA3EEA"/>
    <w:rsid w:val="00F07E64"/>
    <w:rsid w:val="00F174F5"/>
    <w:rsid w:val="00F41828"/>
    <w:rsid w:val="00F423EC"/>
    <w:rsid w:val="00FA7468"/>
    <w:rsid w:val="00FB57F6"/>
    <w:rsid w:val="00FD2643"/>
    <w:rsid w:val="00FE1D84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15C5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15C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3A46-6D0C-434A-A740-61F3EF1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 Кузнецова</cp:lastModifiedBy>
  <cp:revision>6</cp:revision>
  <cp:lastPrinted>2016-11-30T06:30:00Z</cp:lastPrinted>
  <dcterms:created xsi:type="dcterms:W3CDTF">2016-11-28T11:29:00Z</dcterms:created>
  <dcterms:modified xsi:type="dcterms:W3CDTF">2016-11-30T06:30:00Z</dcterms:modified>
</cp:coreProperties>
</file>